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8014C" w14:textId="77777777" w:rsidR="00D83764" w:rsidRPr="00F578F2" w:rsidRDefault="00F06526" w:rsidP="00D83764">
      <w:pPr>
        <w:jc w:val="right"/>
        <w:rPr>
          <w:rFonts w:asciiTheme="minorHAnsi" w:hAnsiTheme="minorHAnsi" w:cstheme="minorHAnsi"/>
          <w:b/>
        </w:rPr>
      </w:pPr>
      <w:r w:rsidRPr="00F578F2">
        <w:rPr>
          <w:rFonts w:asciiTheme="minorHAnsi" w:hAnsiTheme="minorHAnsi" w:cstheme="minorHAnsi"/>
          <w:b/>
        </w:rPr>
        <w:t>Cēsu novada pašvaldības</w:t>
      </w:r>
    </w:p>
    <w:p w14:paraId="7B5694C0" w14:textId="77777777" w:rsidR="00F06526" w:rsidRPr="00F578F2" w:rsidRDefault="00F06526" w:rsidP="00D83764">
      <w:pPr>
        <w:jc w:val="right"/>
        <w:rPr>
          <w:rFonts w:asciiTheme="minorHAnsi" w:hAnsiTheme="minorHAnsi" w:cstheme="minorHAnsi"/>
        </w:rPr>
      </w:pPr>
      <w:r w:rsidRPr="00F578F2">
        <w:rPr>
          <w:rFonts w:asciiTheme="minorHAnsi" w:hAnsiTheme="minorHAnsi" w:cstheme="minorHAnsi"/>
          <w:b/>
        </w:rPr>
        <w:t>Vecpiebalgas apvienības pārvaldei</w:t>
      </w:r>
    </w:p>
    <w:p w14:paraId="43958947" w14:textId="23151CED" w:rsidR="00D83764" w:rsidRPr="00F578F2" w:rsidRDefault="00D83764" w:rsidP="00D83764">
      <w:pPr>
        <w:jc w:val="right"/>
        <w:rPr>
          <w:rFonts w:asciiTheme="minorHAnsi" w:hAnsiTheme="minorHAnsi" w:cstheme="minorHAnsi"/>
        </w:rPr>
      </w:pPr>
      <w:r w:rsidRPr="00F578F2">
        <w:rPr>
          <w:rFonts w:asciiTheme="minorHAnsi" w:hAnsiTheme="minorHAnsi" w:cstheme="minorHAnsi"/>
        </w:rPr>
        <w:t xml:space="preserve">Alauksta iela 4, </w:t>
      </w:r>
      <w:r w:rsidR="00F578F2" w:rsidRPr="00F578F2">
        <w:rPr>
          <w:rFonts w:asciiTheme="minorHAnsi" w:hAnsiTheme="minorHAnsi" w:cstheme="minorHAnsi"/>
        </w:rPr>
        <w:t>Vecpiebalga,</w:t>
      </w:r>
    </w:p>
    <w:p w14:paraId="5AC048A0" w14:textId="0C045C03" w:rsidR="00D83764" w:rsidRPr="00F578F2" w:rsidRDefault="00D83764" w:rsidP="00D83764">
      <w:pPr>
        <w:jc w:val="right"/>
        <w:rPr>
          <w:rFonts w:asciiTheme="minorHAnsi" w:hAnsiTheme="minorHAnsi" w:cstheme="minorHAnsi"/>
        </w:rPr>
      </w:pPr>
      <w:r w:rsidRPr="00F578F2">
        <w:rPr>
          <w:rFonts w:asciiTheme="minorHAnsi" w:hAnsiTheme="minorHAnsi" w:cstheme="minorHAnsi"/>
        </w:rPr>
        <w:t xml:space="preserve">Vecpiebalgas pagasts, </w:t>
      </w:r>
      <w:r w:rsidR="00F578F2" w:rsidRPr="00F578F2">
        <w:rPr>
          <w:rFonts w:asciiTheme="minorHAnsi" w:hAnsiTheme="minorHAnsi" w:cstheme="minorHAnsi"/>
        </w:rPr>
        <w:t>Cēsu</w:t>
      </w:r>
      <w:r w:rsidRPr="00F578F2">
        <w:rPr>
          <w:rFonts w:asciiTheme="minorHAnsi" w:hAnsiTheme="minorHAnsi" w:cstheme="minorHAnsi"/>
        </w:rPr>
        <w:t xml:space="preserve"> novads, </w:t>
      </w:r>
    </w:p>
    <w:p w14:paraId="1DAF082E" w14:textId="77777777" w:rsidR="00D83764" w:rsidRDefault="00D83764" w:rsidP="00D83764">
      <w:pPr>
        <w:jc w:val="right"/>
        <w:rPr>
          <w:rFonts w:asciiTheme="minorHAnsi" w:hAnsiTheme="minorHAnsi" w:cstheme="minorHAnsi"/>
        </w:rPr>
      </w:pPr>
      <w:r w:rsidRPr="00F578F2">
        <w:rPr>
          <w:rFonts w:asciiTheme="minorHAnsi" w:hAnsiTheme="minorHAnsi" w:cstheme="minorHAnsi"/>
        </w:rPr>
        <w:t>LV-4122</w:t>
      </w:r>
    </w:p>
    <w:p w14:paraId="79FF647C" w14:textId="3E6D142C" w:rsidR="00673899" w:rsidRPr="00F578F2" w:rsidRDefault="00F73D84" w:rsidP="00D83764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</w:t>
      </w:r>
    </w:p>
    <w:p w14:paraId="799D3079" w14:textId="77777777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  <w:r w:rsidRPr="00F578F2"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  <w:t>(Iesniedzēja vārds, uzvārds vai nosaukums)</w:t>
      </w:r>
    </w:p>
    <w:p w14:paraId="31E6B402" w14:textId="77777777" w:rsidR="003B256B" w:rsidRDefault="003B256B" w:rsidP="00F73D84">
      <w:pPr>
        <w:pStyle w:val="Bezatstarpm1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</w:p>
    <w:p w14:paraId="6E9397B0" w14:textId="6FC73B0E" w:rsidR="00F73D84" w:rsidRDefault="00F73D8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  <w:t>______________________________________</w:t>
      </w:r>
    </w:p>
    <w:p w14:paraId="58316C49" w14:textId="3A01B543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  <w:r w:rsidRPr="00F578F2"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  <w:t>(Personas kods vai reģistrācijas numurs)</w:t>
      </w:r>
    </w:p>
    <w:p w14:paraId="61CAC09D" w14:textId="77777777" w:rsidR="00F73D84" w:rsidRDefault="00F73D8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</w:rPr>
      </w:pPr>
    </w:p>
    <w:p w14:paraId="7B140010" w14:textId="4CF80453" w:rsidR="00D83764" w:rsidRDefault="00F73D8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</w:rPr>
      </w:pPr>
      <w:r>
        <w:rPr>
          <w:rStyle w:val="Izsmalcintsizclums1"/>
          <w:rFonts w:asciiTheme="minorHAnsi" w:hAnsiTheme="minorHAnsi" w:cstheme="minorHAnsi"/>
          <w:color w:val="auto"/>
        </w:rPr>
        <w:t>___________________________________</w:t>
      </w:r>
    </w:p>
    <w:p w14:paraId="46E3C05E" w14:textId="77777777" w:rsidR="00F73D84" w:rsidRDefault="00F73D8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</w:rPr>
      </w:pPr>
    </w:p>
    <w:p w14:paraId="24DF35E2" w14:textId="058B2A55" w:rsidR="00F73D84" w:rsidRDefault="00F73D8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</w:rPr>
      </w:pPr>
      <w:r>
        <w:rPr>
          <w:rStyle w:val="Izsmalcintsizclums1"/>
          <w:rFonts w:asciiTheme="minorHAnsi" w:hAnsiTheme="minorHAnsi" w:cstheme="minorHAnsi"/>
          <w:color w:val="auto"/>
        </w:rPr>
        <w:t>___________________________________</w:t>
      </w:r>
    </w:p>
    <w:p w14:paraId="21033613" w14:textId="77777777" w:rsidR="00F73D84" w:rsidRPr="00F578F2" w:rsidRDefault="00F73D8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</w:rPr>
      </w:pPr>
    </w:p>
    <w:p w14:paraId="1CC8B872" w14:textId="1C5B6590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  <w:r w:rsidRPr="00F578F2"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  <w:t>(Adrese)</w:t>
      </w:r>
    </w:p>
    <w:p w14:paraId="30A5C210" w14:textId="77777777" w:rsidR="003B256B" w:rsidRDefault="003B256B" w:rsidP="00F73D84">
      <w:pPr>
        <w:pStyle w:val="Bezatstarpm1"/>
        <w:jc w:val="center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</w:p>
    <w:p w14:paraId="201F45F4" w14:textId="3A6DA5AD" w:rsidR="00F73D84" w:rsidRDefault="00F73D84" w:rsidP="00F73D8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  <w:t xml:space="preserve">         ___________________________________</w:t>
      </w:r>
      <w:r w:rsidR="002A10D3"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  <w:t>____</w:t>
      </w:r>
    </w:p>
    <w:p w14:paraId="77241470" w14:textId="7A9491AE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  <w:r w:rsidRPr="00F578F2"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  <w:t>(Tālrunis)</w:t>
      </w:r>
    </w:p>
    <w:p w14:paraId="3E3108FE" w14:textId="77777777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</w:p>
    <w:p w14:paraId="7A32DF4C" w14:textId="20BB6B85" w:rsidR="00D83764" w:rsidRPr="00F578F2" w:rsidRDefault="00D83764" w:rsidP="002A10D3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</w:rPr>
      </w:pPr>
      <w:r w:rsidRPr="00F578F2">
        <w:rPr>
          <w:rStyle w:val="Izsmalcintsizclums1"/>
          <w:rFonts w:asciiTheme="minorHAnsi" w:hAnsiTheme="minorHAnsi" w:cstheme="minorHAnsi"/>
          <w:color w:val="auto"/>
        </w:rPr>
        <w:t>............................................................................................</w:t>
      </w:r>
    </w:p>
    <w:p w14:paraId="0CAD5D73" w14:textId="77777777" w:rsidR="00357F21" w:rsidRPr="00F578F2" w:rsidRDefault="00D83764" w:rsidP="00D83764">
      <w:pPr>
        <w:pStyle w:val="Bezatstarpm1"/>
        <w:jc w:val="right"/>
        <w:rPr>
          <w:rFonts w:asciiTheme="minorHAnsi" w:hAnsiTheme="minorHAnsi" w:cstheme="minorHAnsi"/>
        </w:rPr>
      </w:pPr>
      <w:r w:rsidRPr="00F578F2"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  <w:t xml:space="preserve"> (</w:t>
      </w:r>
      <w:r w:rsidR="00357F21" w:rsidRPr="00F578F2">
        <w:rPr>
          <w:rFonts w:asciiTheme="minorHAnsi" w:hAnsiTheme="minorHAnsi" w:cstheme="minorHAnsi"/>
          <w:i/>
        </w:rPr>
        <w:t>elektroniskā pasta adrese vai</w:t>
      </w:r>
      <w:r w:rsidR="00357F21" w:rsidRPr="00F578F2">
        <w:rPr>
          <w:rFonts w:asciiTheme="minorHAnsi" w:hAnsiTheme="minorHAnsi" w:cstheme="minorHAnsi"/>
        </w:rPr>
        <w:t xml:space="preserve"> </w:t>
      </w:r>
    </w:p>
    <w:p w14:paraId="71E6BB8C" w14:textId="77777777" w:rsidR="00D83764" w:rsidRPr="00F578F2" w:rsidRDefault="00357F21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sz w:val="20"/>
          <w:szCs w:val="20"/>
        </w:rPr>
      </w:pPr>
      <w:r w:rsidRPr="00F578F2">
        <w:rPr>
          <w:rFonts w:asciiTheme="minorHAnsi" w:hAnsiTheme="minorHAnsi" w:cstheme="minorHAnsi"/>
          <w:i/>
        </w:rPr>
        <w:t>oficiālā elektroniskā adrese ,ja ir aktivizēts tās konts)</w:t>
      </w:r>
    </w:p>
    <w:p w14:paraId="3BB5E198" w14:textId="77777777" w:rsidR="00D83764" w:rsidRPr="00F578F2" w:rsidRDefault="00D83764" w:rsidP="00D83764">
      <w:pPr>
        <w:pStyle w:val="Bezatstarpm1"/>
        <w:jc w:val="right"/>
        <w:rPr>
          <w:rStyle w:val="Izsmalcintsizclums1"/>
          <w:rFonts w:asciiTheme="minorHAnsi" w:hAnsiTheme="minorHAnsi" w:cstheme="minorHAnsi"/>
          <w:sz w:val="20"/>
          <w:szCs w:val="20"/>
        </w:rPr>
      </w:pPr>
    </w:p>
    <w:p w14:paraId="4B9C683F" w14:textId="77777777" w:rsidR="00D83764" w:rsidRPr="00F578F2" w:rsidRDefault="00D83764" w:rsidP="00D83764">
      <w:pPr>
        <w:jc w:val="right"/>
        <w:rPr>
          <w:rFonts w:asciiTheme="minorHAnsi" w:hAnsiTheme="minorHAnsi" w:cstheme="minorHAnsi"/>
        </w:rPr>
      </w:pPr>
    </w:p>
    <w:p w14:paraId="4A582588" w14:textId="77777777" w:rsidR="00D83764" w:rsidRPr="00F578F2" w:rsidRDefault="00D83764" w:rsidP="00D83764">
      <w:pPr>
        <w:jc w:val="center"/>
        <w:rPr>
          <w:rFonts w:asciiTheme="minorHAnsi" w:hAnsiTheme="minorHAnsi" w:cstheme="minorHAnsi"/>
        </w:rPr>
      </w:pPr>
    </w:p>
    <w:p w14:paraId="32A4BAC8" w14:textId="77777777" w:rsidR="00D83764" w:rsidRPr="00F578F2" w:rsidRDefault="00D83764" w:rsidP="00D83764">
      <w:pPr>
        <w:jc w:val="center"/>
        <w:rPr>
          <w:rFonts w:asciiTheme="minorHAnsi" w:hAnsiTheme="minorHAnsi" w:cstheme="minorHAnsi"/>
          <w:b/>
        </w:rPr>
      </w:pPr>
      <w:r w:rsidRPr="00F578F2">
        <w:rPr>
          <w:rFonts w:asciiTheme="minorHAnsi" w:hAnsiTheme="minorHAnsi" w:cstheme="minorHAnsi"/>
          <w:b/>
        </w:rPr>
        <w:t xml:space="preserve"> I E S N I E G U M S.</w:t>
      </w:r>
    </w:p>
    <w:p w14:paraId="749E6577" w14:textId="25FF235B" w:rsidR="001D51C5" w:rsidRPr="00F578F2" w:rsidRDefault="001D51C5" w:rsidP="001D51C5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</w:p>
    <w:p w14:paraId="7BA78C20" w14:textId="77777777" w:rsidR="001D51C5" w:rsidRPr="00F578F2" w:rsidRDefault="001D51C5" w:rsidP="001D51C5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</w:p>
    <w:p w14:paraId="65B7983E" w14:textId="77777777" w:rsidR="00D83764" w:rsidRPr="00F578F2" w:rsidRDefault="00D83764" w:rsidP="00D83764">
      <w:pPr>
        <w:jc w:val="center"/>
        <w:rPr>
          <w:rFonts w:asciiTheme="minorHAnsi" w:hAnsiTheme="minorHAnsi" w:cstheme="minorHAnsi"/>
        </w:rPr>
      </w:pPr>
    </w:p>
    <w:p w14:paraId="188F7501" w14:textId="2EFEC4F6" w:rsidR="00CE1295" w:rsidRPr="00CE1295" w:rsidRDefault="00CE1295" w:rsidP="00CE748D">
      <w:pPr>
        <w:ind w:firstLine="720"/>
        <w:jc w:val="both"/>
        <w:rPr>
          <w:rFonts w:asciiTheme="minorHAnsi" w:hAnsiTheme="minorHAnsi" w:cstheme="minorHAnsi"/>
        </w:rPr>
      </w:pPr>
      <w:r w:rsidRPr="00CE1295">
        <w:rPr>
          <w:rFonts w:asciiTheme="minorHAnsi" w:hAnsiTheme="minorHAnsi" w:cstheme="minorHAnsi"/>
        </w:rPr>
        <w:t>Piesakos Cēsu novada pašvaldības nekustamā īpašuma</w:t>
      </w:r>
      <w:r w:rsidR="00673899">
        <w:rPr>
          <w:rFonts w:asciiTheme="minorHAnsi" w:hAnsiTheme="minorHAnsi" w:cstheme="minorHAnsi"/>
        </w:rPr>
        <w:t xml:space="preserve"> </w:t>
      </w:r>
      <w:r w:rsidR="00CE748D">
        <w:rPr>
          <w:rFonts w:asciiTheme="minorHAnsi" w:hAnsiTheme="minorHAnsi" w:cstheme="minorHAnsi"/>
        </w:rPr>
        <w:t>__________________________________</w:t>
      </w:r>
      <w:r w:rsidR="003B256B">
        <w:rPr>
          <w:rFonts w:asciiTheme="minorHAnsi" w:hAnsiTheme="minorHAnsi" w:cstheme="minorHAnsi"/>
        </w:rPr>
        <w:t xml:space="preserve"> </w:t>
      </w:r>
      <w:r w:rsidR="00673899">
        <w:rPr>
          <w:rFonts w:asciiTheme="minorHAnsi" w:hAnsiTheme="minorHAnsi" w:cstheme="minorHAnsi"/>
        </w:rPr>
        <w:t xml:space="preserve"> pagastā</w:t>
      </w:r>
      <w:r w:rsidR="00630632">
        <w:rPr>
          <w:rFonts w:asciiTheme="minorHAnsi" w:hAnsiTheme="minorHAnsi" w:cstheme="minorHAnsi"/>
        </w:rPr>
        <w:t xml:space="preserve">, </w:t>
      </w:r>
      <w:r w:rsidRPr="00CE1295">
        <w:rPr>
          <w:rFonts w:asciiTheme="minorHAnsi" w:hAnsiTheme="minorHAnsi" w:cstheme="minorHAnsi"/>
        </w:rPr>
        <w:t>Cēsu novadā,</w:t>
      </w:r>
      <w:r w:rsidR="00716894">
        <w:rPr>
          <w:rFonts w:asciiTheme="minorHAnsi" w:hAnsiTheme="minorHAnsi" w:cstheme="minorHAnsi"/>
        </w:rPr>
        <w:t xml:space="preserve"> zemes vienīb</w:t>
      </w:r>
      <w:r w:rsidR="00336893">
        <w:rPr>
          <w:rFonts w:asciiTheme="minorHAnsi" w:hAnsiTheme="minorHAnsi" w:cstheme="minorHAnsi"/>
        </w:rPr>
        <w:t>as</w:t>
      </w:r>
      <w:r w:rsidR="00716894">
        <w:rPr>
          <w:rFonts w:asciiTheme="minorHAnsi" w:hAnsiTheme="minorHAnsi" w:cstheme="minorHAnsi"/>
        </w:rPr>
        <w:t xml:space="preserve"> ar</w:t>
      </w:r>
      <w:r w:rsidRPr="00CE1295">
        <w:rPr>
          <w:rFonts w:asciiTheme="minorHAnsi" w:hAnsiTheme="minorHAnsi" w:cstheme="minorHAnsi"/>
        </w:rPr>
        <w:t xml:space="preserve"> kadastra apzīmējum</w:t>
      </w:r>
      <w:r w:rsidR="00336893">
        <w:rPr>
          <w:rFonts w:asciiTheme="minorHAnsi" w:hAnsiTheme="minorHAnsi" w:cstheme="minorHAnsi"/>
        </w:rPr>
        <w:t>u</w:t>
      </w:r>
      <w:r w:rsidRPr="00CE1295">
        <w:rPr>
          <w:rFonts w:asciiTheme="minorHAnsi" w:hAnsiTheme="minorHAnsi" w:cstheme="minorHAnsi"/>
        </w:rPr>
        <w:t xml:space="preserve"> </w:t>
      </w:r>
      <w:r w:rsidR="00CE748D">
        <w:rPr>
          <w:rFonts w:asciiTheme="minorHAnsi" w:hAnsiTheme="minorHAnsi" w:cstheme="minorHAnsi"/>
        </w:rPr>
        <w:t>__________________</w:t>
      </w:r>
      <w:r w:rsidR="00630632">
        <w:rPr>
          <w:rFonts w:asciiTheme="minorHAnsi" w:hAnsiTheme="minorHAnsi" w:cstheme="minorHAnsi"/>
        </w:rPr>
        <w:t xml:space="preserve"> </w:t>
      </w:r>
      <w:r w:rsidR="00CE748D">
        <w:rPr>
          <w:rFonts w:asciiTheme="minorHAnsi" w:hAnsiTheme="minorHAnsi" w:cstheme="minorHAnsi"/>
        </w:rPr>
        <w:t xml:space="preserve">lauksaimniecībā izmantojamās zemes </w:t>
      </w:r>
      <w:r w:rsidR="000B6808" w:rsidRPr="000B6808">
        <w:rPr>
          <w:rFonts w:asciiTheme="minorHAnsi" w:hAnsiTheme="minorHAnsi" w:cstheme="minorHAnsi"/>
        </w:rPr>
        <w:t xml:space="preserve"> daļa</w:t>
      </w:r>
      <w:r w:rsidR="000B6808">
        <w:rPr>
          <w:rFonts w:asciiTheme="minorHAnsi" w:hAnsiTheme="minorHAnsi" w:cstheme="minorHAnsi"/>
        </w:rPr>
        <w:t xml:space="preserve">s  </w:t>
      </w:r>
      <w:r w:rsidR="00CE748D">
        <w:rPr>
          <w:rFonts w:asciiTheme="minorHAnsi" w:hAnsiTheme="minorHAnsi" w:cstheme="minorHAnsi"/>
        </w:rPr>
        <w:t>_____</w:t>
      </w:r>
      <w:r w:rsidR="000B6808" w:rsidRPr="000B6808">
        <w:rPr>
          <w:rFonts w:asciiTheme="minorHAnsi" w:hAnsiTheme="minorHAnsi" w:cstheme="minorHAnsi"/>
        </w:rPr>
        <w:t xml:space="preserve"> ha</w:t>
      </w:r>
      <w:r w:rsidRPr="00CE1295">
        <w:rPr>
          <w:rFonts w:asciiTheme="minorHAnsi" w:hAnsiTheme="minorHAnsi" w:cstheme="minorHAnsi"/>
        </w:rPr>
        <w:t xml:space="preserve"> </w:t>
      </w:r>
      <w:r w:rsidR="00196755">
        <w:rPr>
          <w:rFonts w:asciiTheme="minorHAnsi" w:hAnsiTheme="minorHAnsi" w:cstheme="minorHAnsi"/>
        </w:rPr>
        <w:t>platībā</w:t>
      </w:r>
      <w:r w:rsidR="00336893">
        <w:rPr>
          <w:rFonts w:asciiTheme="minorHAnsi" w:hAnsiTheme="minorHAnsi" w:cstheme="minorHAnsi"/>
        </w:rPr>
        <w:t xml:space="preserve"> </w:t>
      </w:r>
      <w:r w:rsidRPr="00CE1295">
        <w:rPr>
          <w:rFonts w:asciiTheme="minorHAnsi" w:hAnsiTheme="minorHAnsi" w:cstheme="minorHAnsi"/>
        </w:rPr>
        <w:t xml:space="preserve"> zemes nomas tiesību izsolei.</w:t>
      </w:r>
    </w:p>
    <w:p w14:paraId="52886AB9" w14:textId="77777777" w:rsidR="00CE1295" w:rsidRPr="00CE1295" w:rsidRDefault="00CE1295" w:rsidP="00CE1295">
      <w:pPr>
        <w:jc w:val="both"/>
        <w:rPr>
          <w:rFonts w:asciiTheme="minorHAnsi" w:hAnsiTheme="minorHAnsi" w:cstheme="minorHAnsi"/>
        </w:rPr>
      </w:pPr>
    </w:p>
    <w:p w14:paraId="49C55374" w14:textId="410B6681" w:rsidR="00CE1295" w:rsidRDefault="00CE1295" w:rsidP="00673899">
      <w:pPr>
        <w:jc w:val="both"/>
        <w:rPr>
          <w:rFonts w:asciiTheme="minorHAnsi" w:hAnsiTheme="minorHAnsi" w:cstheme="minorHAnsi"/>
        </w:rPr>
      </w:pPr>
      <w:r w:rsidRPr="00CE1295">
        <w:rPr>
          <w:rFonts w:asciiTheme="minorHAnsi" w:hAnsiTheme="minorHAnsi" w:cstheme="minorHAnsi"/>
        </w:rPr>
        <w:t xml:space="preserve">Nomas laikā īpašumā plānotā darbība  </w:t>
      </w:r>
      <w:r w:rsidR="00673899">
        <w:rPr>
          <w:rFonts w:asciiTheme="minorHAnsi" w:hAnsiTheme="minorHAnsi" w:cstheme="minorHAnsi"/>
        </w:rPr>
        <w:t xml:space="preserve"> </w:t>
      </w:r>
      <w:r w:rsidR="00C21B6B">
        <w:rPr>
          <w:rFonts w:asciiTheme="minorHAnsi" w:hAnsiTheme="minorHAnsi" w:cstheme="minorHAnsi"/>
        </w:rPr>
        <w:t>____________________________________________</w:t>
      </w:r>
      <w:r w:rsidR="000B6808">
        <w:rPr>
          <w:rFonts w:asciiTheme="minorHAnsi" w:hAnsiTheme="minorHAnsi" w:cstheme="minorHAnsi"/>
        </w:rPr>
        <w:t>_</w:t>
      </w:r>
    </w:p>
    <w:p w14:paraId="2469C2A5" w14:textId="77777777" w:rsidR="000B6808" w:rsidRDefault="000B6808" w:rsidP="00673899">
      <w:pPr>
        <w:jc w:val="both"/>
        <w:rPr>
          <w:rFonts w:asciiTheme="minorHAnsi" w:hAnsiTheme="minorHAnsi" w:cstheme="minorHAnsi"/>
        </w:rPr>
      </w:pPr>
    </w:p>
    <w:p w14:paraId="6F26C58A" w14:textId="3707CB34" w:rsidR="000B6808" w:rsidRDefault="000B6808" w:rsidP="0067389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</w:t>
      </w:r>
    </w:p>
    <w:p w14:paraId="115F2EEC" w14:textId="77777777" w:rsidR="0021065B" w:rsidRDefault="0021065B" w:rsidP="00673899">
      <w:pPr>
        <w:jc w:val="both"/>
        <w:rPr>
          <w:rFonts w:ascii="Arial" w:hAnsi="Arial" w:cs="Arial"/>
        </w:rPr>
      </w:pPr>
    </w:p>
    <w:p w14:paraId="779509EF" w14:textId="321F5A37" w:rsidR="00357F21" w:rsidRPr="00F578F2" w:rsidRDefault="00357F21" w:rsidP="00CE1295">
      <w:pPr>
        <w:jc w:val="both"/>
        <w:rPr>
          <w:rFonts w:asciiTheme="minorHAnsi" w:hAnsiTheme="minorHAnsi" w:cstheme="minorHAnsi"/>
        </w:rPr>
      </w:pPr>
    </w:p>
    <w:p w14:paraId="2BAB00AC" w14:textId="77777777" w:rsidR="00EB5C79" w:rsidRPr="00F578F2" w:rsidRDefault="00357F21" w:rsidP="00357F21">
      <w:pPr>
        <w:jc w:val="both"/>
        <w:rPr>
          <w:rFonts w:asciiTheme="minorHAnsi" w:hAnsiTheme="minorHAnsi" w:cstheme="minorHAnsi"/>
        </w:rPr>
      </w:pPr>
      <w:r w:rsidRPr="00F578F2">
        <w:rPr>
          <w:rFonts w:asciiTheme="minorHAnsi" w:hAnsiTheme="minorHAnsi" w:cstheme="minorHAnsi"/>
        </w:rPr>
        <w:t xml:space="preserve">Piekrītu, ka iznomātājs kā </w:t>
      </w:r>
      <w:proofErr w:type="spellStart"/>
      <w:r w:rsidRPr="00F578F2">
        <w:rPr>
          <w:rFonts w:asciiTheme="minorHAnsi" w:hAnsiTheme="minorHAnsi" w:cstheme="minorHAnsi"/>
        </w:rPr>
        <w:t>kredītinformācijas</w:t>
      </w:r>
      <w:proofErr w:type="spellEnd"/>
      <w:r w:rsidRPr="00F578F2">
        <w:rPr>
          <w:rFonts w:asciiTheme="minorHAnsi" w:hAnsiTheme="minorHAnsi" w:cstheme="minorHAnsi"/>
        </w:rPr>
        <w:t xml:space="preserve"> lietotājs ir tiesīgs pieprasīt un saņemt </w:t>
      </w:r>
      <w:proofErr w:type="spellStart"/>
      <w:r w:rsidRPr="00F578F2">
        <w:rPr>
          <w:rFonts w:asciiTheme="minorHAnsi" w:hAnsiTheme="minorHAnsi" w:cstheme="minorHAnsi"/>
        </w:rPr>
        <w:t>kredītinformāciju</w:t>
      </w:r>
      <w:proofErr w:type="spellEnd"/>
      <w:r w:rsidRPr="00F578F2">
        <w:rPr>
          <w:rFonts w:asciiTheme="minorHAnsi" w:hAnsiTheme="minorHAnsi" w:cstheme="minorHAnsi"/>
        </w:rPr>
        <w:t>, tai skaitā ziņas par pretendenta kavētajiem maksājumiem un tā kredītreitingu, no iznomātājam pieejamām datu bāzēm.</w:t>
      </w:r>
    </w:p>
    <w:p w14:paraId="3C46E046" w14:textId="77777777" w:rsidR="00357F21" w:rsidRDefault="00357F21" w:rsidP="00357F21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14:paraId="19A41F1B" w14:textId="77777777" w:rsidR="00F73D84" w:rsidRPr="00F578F2" w:rsidRDefault="00F73D84" w:rsidP="00357F21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14:paraId="0616ABBC" w14:textId="77777777" w:rsidR="00357F21" w:rsidRPr="00F578F2" w:rsidRDefault="00357F21" w:rsidP="00357F21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  <w:r w:rsidRPr="00F578F2"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  <w:t>(juridiskas personas pārstāvis , kurš piedalīsies izsolē- vārds, uzvārds, amats)</w:t>
      </w:r>
    </w:p>
    <w:p w14:paraId="2EC6F7A8" w14:textId="77777777" w:rsidR="00357F21" w:rsidRPr="00F578F2" w:rsidRDefault="00357F21" w:rsidP="00357F21">
      <w:pPr>
        <w:pStyle w:val="Bezatstarpm1"/>
        <w:jc w:val="right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</w:p>
    <w:p w14:paraId="01C378BA" w14:textId="77777777" w:rsidR="00357F21" w:rsidRPr="00F578F2" w:rsidRDefault="00357F21" w:rsidP="002A10D3">
      <w:pPr>
        <w:pStyle w:val="Bezatstarpm1"/>
        <w:rPr>
          <w:rStyle w:val="Izsmalcintsizclums1"/>
          <w:rFonts w:asciiTheme="minorHAnsi" w:hAnsiTheme="minorHAnsi" w:cstheme="minorHAnsi"/>
          <w:color w:val="auto"/>
          <w:sz w:val="20"/>
          <w:szCs w:val="20"/>
        </w:rPr>
      </w:pPr>
    </w:p>
    <w:p w14:paraId="67DFF334" w14:textId="5C2C9920" w:rsidR="00357F21" w:rsidRPr="00F578F2" w:rsidRDefault="00196755" w:rsidP="00CE1295">
      <w:pPr>
        <w:tabs>
          <w:tab w:val="left" w:pos="59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</w:t>
      </w:r>
      <w:r w:rsidR="00357F21" w:rsidRPr="00F578F2">
        <w:rPr>
          <w:rFonts w:asciiTheme="minorHAnsi" w:hAnsiTheme="minorHAnsi" w:cstheme="minorHAnsi"/>
        </w:rPr>
        <w:tab/>
        <w:t>___________________</w:t>
      </w:r>
    </w:p>
    <w:p w14:paraId="1581FE64" w14:textId="6F8E7B5C" w:rsidR="00357F21" w:rsidRPr="00F578F2" w:rsidRDefault="00357F21" w:rsidP="001D51C5">
      <w:pPr>
        <w:tabs>
          <w:tab w:val="left" w:pos="1080"/>
          <w:tab w:val="left" w:pos="6840"/>
        </w:tabs>
        <w:rPr>
          <w:rFonts w:asciiTheme="minorHAnsi" w:hAnsiTheme="minorHAnsi" w:cstheme="minorHAnsi"/>
        </w:rPr>
      </w:pPr>
      <w:r w:rsidRPr="00F578F2">
        <w:rPr>
          <w:rFonts w:asciiTheme="minorHAnsi" w:hAnsiTheme="minorHAnsi" w:cstheme="minorHAnsi"/>
        </w:rPr>
        <w:t>(datums)</w:t>
      </w:r>
      <w:r w:rsidRPr="00F578F2">
        <w:rPr>
          <w:rFonts w:asciiTheme="minorHAnsi" w:hAnsiTheme="minorHAnsi" w:cstheme="minorHAnsi"/>
        </w:rPr>
        <w:tab/>
      </w:r>
      <w:r w:rsidR="00673899">
        <w:rPr>
          <w:rFonts w:asciiTheme="minorHAnsi" w:hAnsiTheme="minorHAnsi" w:cstheme="minorHAnsi"/>
        </w:rPr>
        <w:tab/>
      </w:r>
      <w:r w:rsidRPr="00F578F2">
        <w:rPr>
          <w:rFonts w:asciiTheme="minorHAnsi" w:hAnsiTheme="minorHAnsi" w:cstheme="minorHAnsi"/>
        </w:rPr>
        <w:t xml:space="preserve"> (paraksts)</w:t>
      </w:r>
    </w:p>
    <w:sectPr w:rsidR="00357F21" w:rsidRPr="00F578F2" w:rsidSect="00D83764">
      <w:pgSz w:w="11906" w:h="16838"/>
      <w:pgMar w:top="1440" w:right="851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764"/>
    <w:rsid w:val="000B6808"/>
    <w:rsid w:val="0010551C"/>
    <w:rsid w:val="0014663D"/>
    <w:rsid w:val="00196755"/>
    <w:rsid w:val="001B10BC"/>
    <w:rsid w:val="001C751B"/>
    <w:rsid w:val="001D51C5"/>
    <w:rsid w:val="0021065B"/>
    <w:rsid w:val="00297983"/>
    <w:rsid w:val="002A10D3"/>
    <w:rsid w:val="002E73CF"/>
    <w:rsid w:val="003225F2"/>
    <w:rsid w:val="00332F22"/>
    <w:rsid w:val="00336893"/>
    <w:rsid w:val="00342315"/>
    <w:rsid w:val="00357F21"/>
    <w:rsid w:val="0038602E"/>
    <w:rsid w:val="00392E5B"/>
    <w:rsid w:val="003B256B"/>
    <w:rsid w:val="003E0253"/>
    <w:rsid w:val="004D6E14"/>
    <w:rsid w:val="005C7255"/>
    <w:rsid w:val="00630632"/>
    <w:rsid w:val="006436C2"/>
    <w:rsid w:val="00673899"/>
    <w:rsid w:val="006E4666"/>
    <w:rsid w:val="00716894"/>
    <w:rsid w:val="00717824"/>
    <w:rsid w:val="007936A4"/>
    <w:rsid w:val="00852BB2"/>
    <w:rsid w:val="00912750"/>
    <w:rsid w:val="00924F0D"/>
    <w:rsid w:val="00965134"/>
    <w:rsid w:val="0097287C"/>
    <w:rsid w:val="00990C17"/>
    <w:rsid w:val="00A1164A"/>
    <w:rsid w:val="00A8712A"/>
    <w:rsid w:val="00AD1608"/>
    <w:rsid w:val="00BC40E2"/>
    <w:rsid w:val="00BF0F90"/>
    <w:rsid w:val="00C21B6B"/>
    <w:rsid w:val="00C67819"/>
    <w:rsid w:val="00C94821"/>
    <w:rsid w:val="00CE1295"/>
    <w:rsid w:val="00CE748D"/>
    <w:rsid w:val="00D83764"/>
    <w:rsid w:val="00E14315"/>
    <w:rsid w:val="00E21421"/>
    <w:rsid w:val="00E87CB8"/>
    <w:rsid w:val="00EB54DC"/>
    <w:rsid w:val="00EB5C79"/>
    <w:rsid w:val="00ED6D6D"/>
    <w:rsid w:val="00F06526"/>
    <w:rsid w:val="00F549EE"/>
    <w:rsid w:val="00F578F2"/>
    <w:rsid w:val="00F73D84"/>
    <w:rsid w:val="00F7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1B078"/>
  <w15:docId w15:val="{0436696E-65E1-4819-A74F-D3FB4649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8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Bezatstarpm1">
    <w:name w:val="Bez atstarpēm1"/>
    <w:qFormat/>
    <w:rsid w:val="00D837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zsmalcintsizclums1">
    <w:name w:val="Izsmalcināts izcēlums1"/>
    <w:basedOn w:val="Noklusjumarindkopasfonts"/>
    <w:qFormat/>
    <w:rsid w:val="00D8376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CDC0A5BF61CC349938E9E857E8893B1" ma:contentTypeVersion="18" ma:contentTypeDescription="Izveidot jaunu dokumentu." ma:contentTypeScope="" ma:versionID="9a9cb1137ca6045beb55828c41e2b7d9">
  <xsd:schema xmlns:xsd="http://www.w3.org/2001/XMLSchema" xmlns:xs="http://www.w3.org/2001/XMLSchema" xmlns:p="http://schemas.microsoft.com/office/2006/metadata/properties" xmlns:ns3="2c101f35-ea7b-4f5e-ac86-ba07d90a59fd" xmlns:ns4="72ead913-684b-4aff-9f2e-2d72b3b44d71" targetNamespace="http://schemas.microsoft.com/office/2006/metadata/properties" ma:root="true" ma:fieldsID="828368c04a2b8dee0302b63960ec708b" ns3:_="" ns4:_="">
    <xsd:import namespace="2c101f35-ea7b-4f5e-ac86-ba07d90a59fd"/>
    <xsd:import namespace="72ead913-684b-4aff-9f2e-2d72b3b44d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1f35-ea7b-4f5e-ac86-ba07d90a5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ad913-684b-4aff-9f2e-2d72b3b44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101f35-ea7b-4f5e-ac86-ba07d90a59fd" xsi:nil="true"/>
  </documentManagement>
</p:properties>
</file>

<file path=customXml/itemProps1.xml><?xml version="1.0" encoding="utf-8"?>
<ds:datastoreItem xmlns:ds="http://schemas.openxmlformats.org/officeDocument/2006/customXml" ds:itemID="{636B4C12-3ED9-44BC-8548-0A6FEFD39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1A858-FAE9-496F-8AC4-88218C14B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1f35-ea7b-4f5e-ac86-ba07d90a59fd"/>
    <ds:schemaRef ds:uri="72ead913-684b-4aff-9f2e-2d72b3b44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C997A-5C61-410E-AB01-90AA9AD101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0537D4-85A5-4878-B813-35594A832999}">
  <ds:schemaRefs>
    <ds:schemaRef ds:uri="http://schemas.microsoft.com/office/2006/metadata/properties"/>
    <ds:schemaRef ds:uri="http://schemas.microsoft.com/office/infopath/2007/PartnerControls"/>
    <ds:schemaRef ds:uri="2c101f35-ea7b-4f5e-ac86-ba07d90a59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2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sPC</dc:creator>
  <cp:lastModifiedBy>Daina Slaidiņa</cp:lastModifiedBy>
  <cp:revision>2</cp:revision>
  <dcterms:created xsi:type="dcterms:W3CDTF">2026-03-30T12:54:00Z</dcterms:created>
  <dcterms:modified xsi:type="dcterms:W3CDTF">2026-03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C0A5BF61CC349938E9E857E8893B1</vt:lpwstr>
  </property>
</Properties>
</file>